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RANSACTIONS ON ELECTROMAGNETIC COMPATIBILITY  （FEBRUARY-AUGUST  2001  VOLUME43  NUMBER1-3）/电磁兼容性  （共3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RANSACTIONS ON ELECTROMAGNETIC COMPATIBILITY  （FEBRUARY-AUGUST  2001  VOLUME43  NUMBER1-3）/电磁兼容性  （共3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49.html</w:t>
      </w:r>
    </w:p>
    <w:p>
      <w:r>
        <w:t>更多相关图书推荐：https://www.jiaokey.com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IEEE TRANSACTIONS ON ELECTROMAGNETIC COMPATIBILITY  （FEBRUARY-AUGUST  2001  VOLUME43  NUMBER1-3）/电磁兼容性  （共3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